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F9934E"/>
    <w:multiLevelType w:val="singleLevel"/>
    <w:tmpl w:val="98F9934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62269CC4"/>
    <w:multiLevelType w:val="singleLevel"/>
    <w:tmpl w:val="62269CC4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4AB7-5408-49D0-867B-51105BE947E2}">
  <ds:schemaRefs/>
</ds:datastoreItem>
</file>